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4582" w14:textId="77777777" w:rsidR="004949C0" w:rsidRPr="004949C0" w:rsidRDefault="004949C0" w:rsidP="004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9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істерство освіти і науки України</w:t>
      </w:r>
    </w:p>
    <w:p w14:paraId="2767379D" w14:textId="77777777" w:rsidR="004949C0" w:rsidRPr="004949C0" w:rsidRDefault="004949C0" w:rsidP="004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9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ьний університет «Львівська політехніка»</w:t>
      </w:r>
    </w:p>
    <w:p w14:paraId="3DCD3C08" w14:textId="77777777" w:rsidR="004949C0" w:rsidRPr="004949C0" w:rsidRDefault="004949C0" w:rsidP="004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9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систем штучного інтелекту</w:t>
      </w:r>
    </w:p>
    <w:p w14:paraId="2A9ED4AD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A51AA3F" w14:textId="0F162D76" w:rsidR="0062191B" w:rsidRDefault="00EF3E46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0DCB9F4D" wp14:editId="56ED4B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531102"/>
            <wp:effectExtent l="0" t="0" r="0" b="317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78668" w14:textId="1AA72832" w:rsidR="0062191B" w:rsidRPr="004949C0" w:rsidRDefault="00CC12CD" w:rsidP="004949C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61531D" wp14:editId="21BE442C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CBB08" w14:textId="77777777" w:rsidR="004949C0" w:rsidRPr="004949C0" w:rsidRDefault="004949C0" w:rsidP="004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9C0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/>
        </w:rPr>
        <w:t>Звіт</w:t>
      </w:r>
      <w:r w:rsidRPr="00494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 </w:t>
      </w:r>
    </w:p>
    <w:p w14:paraId="4B5FCA4B" w14:textId="77777777" w:rsidR="004949C0" w:rsidRPr="004949C0" w:rsidRDefault="004949C0" w:rsidP="004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 виконання лабораторних та практичних робіт блоку № 5</w:t>
      </w:r>
    </w:p>
    <w:p w14:paraId="34E0756A" w14:textId="77777777" w:rsidR="004949C0" w:rsidRPr="004949C0" w:rsidRDefault="004949C0" w:rsidP="004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9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22053901" w14:textId="77777777" w:rsidR="004949C0" w:rsidRPr="004949C0" w:rsidRDefault="004949C0" w:rsidP="004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з дисципліни: </w:t>
      </w:r>
      <w:r w:rsidRPr="004949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ови та парадигми програмування»</w:t>
      </w:r>
    </w:p>
    <w:p w14:paraId="3D689881" w14:textId="77777777" w:rsidR="004949C0" w:rsidRPr="004949C0" w:rsidRDefault="004949C0" w:rsidP="004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9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:</w:t>
      </w:r>
    </w:p>
    <w:p w14:paraId="70AF6F17" w14:textId="77777777" w:rsidR="004949C0" w:rsidRPr="004949C0" w:rsidRDefault="004949C0" w:rsidP="004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9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С Лабораторної Роботи № 6 </w:t>
      </w:r>
    </w:p>
    <w:p w14:paraId="1545CA95" w14:textId="77777777" w:rsidR="004949C0" w:rsidRPr="004949C0" w:rsidRDefault="004949C0" w:rsidP="004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9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С Лабораторної Роботи № 8</w:t>
      </w:r>
    </w:p>
    <w:p w14:paraId="3179681B" w14:textId="77777777" w:rsidR="004949C0" w:rsidRPr="004949C0" w:rsidRDefault="004949C0" w:rsidP="004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9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С Лабораторної Роботи № 9</w:t>
      </w:r>
    </w:p>
    <w:p w14:paraId="199BB392" w14:textId="77777777" w:rsidR="004949C0" w:rsidRPr="004949C0" w:rsidRDefault="004949C0" w:rsidP="004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9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готестер Лабораторної Роботи №4</w:t>
      </w:r>
    </w:p>
    <w:p w14:paraId="0544A0C4" w14:textId="77777777" w:rsidR="004949C0" w:rsidRPr="004949C0" w:rsidRDefault="004949C0" w:rsidP="004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9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готестер Лабораторної Роботи №6</w:t>
      </w:r>
    </w:p>
    <w:p w14:paraId="34D81F93" w14:textId="77777777" w:rsidR="004949C0" w:rsidRPr="004949C0" w:rsidRDefault="004949C0" w:rsidP="00494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9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них Робіт №5</w:t>
      </w:r>
    </w:p>
    <w:p w14:paraId="208F0EA7" w14:textId="77777777" w:rsidR="0062191B" w:rsidRPr="004949C0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</w:p>
    <w:p w14:paraId="2B31F2C3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1DAEF0" w14:textId="1AE7E463" w:rsidR="004949C0" w:rsidRPr="004949C0" w:rsidRDefault="004949C0" w:rsidP="00494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в:</w:t>
      </w:r>
    </w:p>
    <w:p w14:paraId="36CD00E2" w14:textId="7E68F602" w:rsidR="004949C0" w:rsidRPr="004949C0" w:rsidRDefault="004949C0" w:rsidP="00494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 </w:t>
      </w:r>
      <w:r w:rsidRPr="004949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</w:p>
    <w:p w14:paraId="71A7B3D1" w14:textId="58C339A1" w:rsidR="004949C0" w:rsidRPr="004949C0" w:rsidRDefault="004949C0" w:rsidP="00494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мак Андрій Анатолійович</w:t>
      </w:r>
    </w:p>
    <w:p w14:paraId="7422CC61" w14:textId="77777777" w:rsidR="0062191B" w:rsidRDefault="00CC12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6079208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3836176" w14:textId="518E8AAC" w:rsidR="003C1E69" w:rsidRDefault="003C1E69" w:rsidP="003C1E69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1E69">
        <w:rPr>
          <w:rFonts w:ascii="Times New Roman" w:eastAsia="Times New Roman" w:hAnsi="Times New Roman" w:cs="Times New Roman"/>
          <w:color w:val="auto"/>
          <w:sz w:val="24"/>
          <w:szCs w:val="24"/>
        </w:rPr>
        <w:t>Вивчення символьних і рядкових змінних і способів їхньої обробк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3C1E69">
        <w:rPr>
          <w:rFonts w:ascii="Times New Roman" w:eastAsia="Times New Roman" w:hAnsi="Times New Roman" w:cs="Times New Roman"/>
          <w:color w:val="auto"/>
          <w:sz w:val="24"/>
          <w:szCs w:val="24"/>
        </w:rPr>
        <w:t>Робота з текстовими файлами, ввід-вивід текстової інформації і її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C1E69">
        <w:rPr>
          <w:rFonts w:ascii="Times New Roman" w:eastAsia="Times New Roman" w:hAnsi="Times New Roman" w:cs="Times New Roman"/>
          <w:color w:val="auto"/>
          <w:sz w:val="24"/>
          <w:szCs w:val="24"/>
        </w:rPr>
        <w:t>зберігання на зовнішніх носіях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A0BBDFE" w14:textId="75D8A6C9" w:rsidR="0062191B" w:rsidRDefault="00CC12CD" w:rsidP="003C1E6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6C153E7" w14:textId="2205D4F7" w:rsidR="00926228" w:rsidRPr="00315F46" w:rsidRDefault="003C1E6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вчитися </w:t>
      </w:r>
      <w:r w:rsidR="00315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ацювати із текстовими файлами та бібліотекою </w:t>
      </w:r>
      <w:r w:rsidR="00315F4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stream</w:t>
      </w:r>
      <w:r w:rsidR="00315F46" w:rsidRPr="00315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315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водити дані в один файл і переносити дані із цього файлу в інший. </w:t>
      </w:r>
    </w:p>
    <w:p w14:paraId="484F5C46" w14:textId="6445D9CC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793BA21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584F84" w14:textId="2223930E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bookmarkStart w:id="0" w:name="_Hlk153885889"/>
      <w:r w:rsidR="00962D6A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и</w:t>
      </w:r>
    </w:p>
    <w:bookmarkEnd w:id="0"/>
    <w:p w14:paraId="41BE450A" w14:textId="47A71000" w:rsidR="0062191B" w:rsidRPr="00962D6A" w:rsidRDefault="00CC12CD" w:rsidP="00962D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62D6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2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ібліотек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2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2D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</w:p>
    <w:p w14:paraId="382B8BE7" w14:textId="77777777" w:rsidR="002A49B0" w:rsidRPr="002A49B0" w:rsidRDefault="002A49B0" w:rsidP="002A4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B6AEC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2F1B4DB" w14:textId="631BF41F" w:rsidR="0062191B" w:rsidRPr="00446EAB" w:rsidRDefault="00CC12CD" w:rsidP="00446E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962D6A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и</w:t>
      </w:r>
    </w:p>
    <w:p w14:paraId="2DB3F639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7690BD2" w14:textId="51B38B5F" w:rsidR="00670036" w:rsidRDefault="0067003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036">
        <w:rPr>
          <w:rFonts w:ascii="Times New Roman" w:eastAsia="Times New Roman" w:hAnsi="Times New Roman" w:cs="Times New Roman"/>
          <w:sz w:val="24"/>
          <w:szCs w:val="24"/>
        </w:rPr>
        <w:t>Короткі теоретичні відомо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лабораторної роботи №6</w:t>
      </w:r>
    </w:p>
    <w:p w14:paraId="2DBFB7C3" w14:textId="4DC7071F" w:rsidR="0062191B" w:rsidRDefault="00CC12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F98583" w14:textId="73BCF1AB" w:rsidR="0062191B" w:rsidRPr="00446EAB" w:rsidRDefault="00670036" w:rsidP="00446EAB">
      <w:pPr>
        <w:pStyle w:val="a7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итав короткі теоретичні відомості з лабораторної роботи №6. Дізнався про те</w:t>
      </w:r>
      <w:r w:rsidRPr="006700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що таке рядки.</w:t>
      </w:r>
    </w:p>
    <w:p w14:paraId="1C352A69" w14:textId="7CC2AD3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EA8C9E6" w14:textId="3D2A9CA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C564888" w14:textId="5B7A088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5296A4A" w14:textId="291A0299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на бібліотека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</w:p>
    <w:p w14:paraId="60DF6D7A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77BDEE" w14:textId="1F168597" w:rsidR="0062191B" w:rsidRDefault="0067003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6700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https://www.youtube.com/watch?v=bTysglLJ8No&amp;ab_channel=%23SimpleCode</w:t>
      </w:r>
    </w:p>
    <w:p w14:paraId="398724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833C55" w14:textId="643A7E1E" w:rsidR="0062191B" w:rsidRPr="00B03F11" w:rsidRDefault="00446EAB" w:rsidP="00B03F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вся про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>три класи</w:t>
      </w:r>
      <w:r w:rsidR="00670036" w:rsidRP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r w:rsidR="00670036" w:rsidRP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stream</w:t>
      </w:r>
      <w:r w:rsidR="00670036" w:rsidRP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A46" w:rsidRPr="00AF2A4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70036" w:rsidRP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stream</w:t>
      </w:r>
    </w:p>
    <w:p w14:paraId="4BAE6FD4" w14:textId="771B691D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о</w:t>
      </w:r>
    </w:p>
    <w:p w14:paraId="7E0507E1" w14:textId="0873456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20C4A36" w14:textId="5FCF2B98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77E2F0D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83E2C1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42D586C" w14:textId="447E1CCD" w:rsidR="0062191B" w:rsidRPr="000F1CE5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46EA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446EAB" w:rsidRPr="00446E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1CE5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27CCE4F5" w14:textId="27624748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 завдання: 10</w:t>
      </w:r>
    </w:p>
    <w:p w14:paraId="6B7FC4F7" w14:textId="7777777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6115">
        <w:rPr>
          <w:rFonts w:ascii="Arial" w:hAnsi="Arial" w:cs="Arial"/>
          <w:color w:val="000000"/>
        </w:rPr>
        <w:t>Деталі завдання</w:t>
      </w:r>
      <w:r w:rsidR="00B03F11" w:rsidRPr="00B56115">
        <w:rPr>
          <w:color w:val="000000"/>
        </w:rPr>
        <w:t>:</w:t>
      </w:r>
    </w:p>
    <w:p w14:paraId="5AE321F2" w14:textId="0CDF4021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color w:val="000000"/>
        </w:rPr>
      </w:pPr>
      <w:r w:rsidRPr="000F1CE5">
        <w:rPr>
          <w:rFonts w:ascii="Arial" w:hAnsi="Arial" w:cs="Arial"/>
          <w:color w:val="000000"/>
        </w:rPr>
        <w:t>Задано рядок, що складається із символів. Символи поєднуються в слова.</w:t>
      </w:r>
    </w:p>
    <w:p w14:paraId="569A2564" w14:textId="77777777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color w:val="000000"/>
        </w:rPr>
      </w:pPr>
      <w:r w:rsidRPr="000F1CE5">
        <w:rPr>
          <w:rFonts w:ascii="Arial" w:hAnsi="Arial" w:cs="Arial"/>
          <w:color w:val="000000"/>
        </w:rPr>
        <w:t>Слова одне від одного відокремлюються одним або декількома пробілами.</w:t>
      </w:r>
    </w:p>
    <w:p w14:paraId="72995D6B" w14:textId="77777777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color w:val="000000"/>
        </w:rPr>
      </w:pPr>
      <w:r w:rsidRPr="000F1CE5">
        <w:rPr>
          <w:rFonts w:ascii="Arial" w:hAnsi="Arial" w:cs="Arial"/>
          <w:color w:val="000000"/>
        </w:rPr>
        <w:t>Наприкінці тексту ставиться крапка. Текст містить не більше 255 символів.</w:t>
      </w:r>
    </w:p>
    <w:p w14:paraId="00A1C7E3" w14:textId="77777777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color w:val="000000"/>
        </w:rPr>
      </w:pPr>
      <w:r w:rsidRPr="000F1CE5">
        <w:rPr>
          <w:rFonts w:ascii="Arial" w:hAnsi="Arial" w:cs="Arial"/>
          <w:color w:val="000000"/>
        </w:rPr>
        <w:t>Виконати ввід рядка, використовуючи функцію gets(s) і здійснити обробку</w:t>
      </w:r>
    </w:p>
    <w:p w14:paraId="066D95B7" w14:textId="6BABD700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lang w:val="ru-RU"/>
        </w:rPr>
      </w:pPr>
      <w:r w:rsidRPr="000F1CE5">
        <w:rPr>
          <w:rFonts w:ascii="Arial" w:hAnsi="Arial" w:cs="Arial"/>
          <w:color w:val="000000"/>
        </w:rPr>
        <w:t>рядка у відповідності зі своїм варіантом.</w:t>
      </w:r>
    </w:p>
    <w:p w14:paraId="25AA40D2" w14:textId="77777777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lang w:val="ru-RU"/>
        </w:rPr>
      </w:pPr>
      <w:r w:rsidRPr="000F1CE5">
        <w:rPr>
          <w:rFonts w:ascii="Arial" w:hAnsi="Arial" w:cs="Arial"/>
          <w:lang w:val="ru-RU"/>
        </w:rPr>
        <w:t>Перетворити рядок таким чином, щоб на його початку були записані слова,</w:t>
      </w:r>
    </w:p>
    <w:p w14:paraId="0F8577E8" w14:textId="77777777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lang w:val="ru-RU"/>
        </w:rPr>
      </w:pPr>
      <w:r w:rsidRPr="000F1CE5">
        <w:rPr>
          <w:rFonts w:ascii="Arial" w:hAnsi="Arial" w:cs="Arial"/>
          <w:lang w:val="ru-RU"/>
        </w:rPr>
        <w:lastRenderedPageBreak/>
        <w:t>що містять тільки цифри, потім слова, що містять тільки букви, а потім слова,</w:t>
      </w:r>
    </w:p>
    <w:p w14:paraId="0EEC2E85" w14:textId="1B4FFBE0" w:rsidR="000F1CE5" w:rsidRDefault="000F1CE5" w:rsidP="0088462F">
      <w:pPr>
        <w:pStyle w:val="a7"/>
        <w:numPr>
          <w:ilvl w:val="0"/>
          <w:numId w:val="4"/>
        </w:numPr>
        <w:spacing w:after="0"/>
        <w:rPr>
          <w:rFonts w:ascii="Arial" w:hAnsi="Arial" w:cs="Arial"/>
          <w:lang w:val="ru-RU"/>
        </w:rPr>
      </w:pPr>
      <w:r w:rsidRPr="000F1CE5">
        <w:rPr>
          <w:rFonts w:ascii="Arial" w:hAnsi="Arial" w:cs="Arial"/>
          <w:lang w:val="ru-RU"/>
        </w:rPr>
        <w:t>які містять і букви і цифри</w:t>
      </w:r>
    </w:p>
    <w:p w14:paraId="667E866E" w14:textId="77777777" w:rsidR="0088462F" w:rsidRPr="0088462F" w:rsidRDefault="0088462F" w:rsidP="0088462F">
      <w:pPr>
        <w:pStyle w:val="a7"/>
        <w:numPr>
          <w:ilvl w:val="0"/>
          <w:numId w:val="4"/>
        </w:numPr>
        <w:spacing w:after="0"/>
        <w:rPr>
          <w:rFonts w:ascii="Arial" w:hAnsi="Arial" w:cs="Arial"/>
          <w:lang w:val="ru-RU"/>
        </w:rPr>
      </w:pPr>
    </w:p>
    <w:p w14:paraId="76C6B699" w14:textId="308209EC" w:rsidR="0062191B" w:rsidRPr="000F1CE5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846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28D7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CE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0F1CE5" w:rsidRPr="000F1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CE5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0F1CE5" w:rsidRPr="000F1CE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7093F199" w14:textId="5813D111" w:rsidR="000F1CE5" w:rsidRDefault="000F1C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Pr="000F1CE5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0B486F44" w14:textId="61901E5E" w:rsidR="000F1CE5" w:rsidRPr="001D1DAF" w:rsidRDefault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41115737" w14:textId="7C842FE2" w:rsidR="000F1CE5" w:rsidRPr="000F1CE5" w:rsidRDefault="000F1CE5" w:rsidP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м дано масив, який складається з </w:t>
      </w:r>
      <w:r w:rsidRPr="000F1CE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датніх цілих чисел.</w:t>
      </w:r>
    </w:p>
    <w:p w14:paraId="61628516" w14:textId="762DF4BF" w:rsidR="000F1CE5" w:rsidRPr="000F1CE5" w:rsidRDefault="000F1CE5" w:rsidP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аше завдання - розділити його на три частини, по остачі від ділення на 3, по зростанню остачі (тобто спочатку йдуть числа, у яких остача 0, далі числа з остачею 1 і тоді нарешті числа з остачею 2).</w:t>
      </w:r>
    </w:p>
    <w:p w14:paraId="46B9D105" w14:textId="5C134922" w:rsidR="000F1CE5" w:rsidRPr="000F1CE5" w:rsidRDefault="000F1CE5" w:rsidP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Далі необхідно ті елементи, остача від ділення на 3 яких парна посортувати по зростанню, а ті, у яких остача 1 - по спаданню.</w:t>
      </w:r>
    </w:p>
    <w:p w14:paraId="1A6EC7A9" w14:textId="6AE98008" w:rsidR="000F1CE5" w:rsidRPr="000F1CE5" w:rsidRDefault="000F1CE5" w:rsidP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Після цього видаліть усі дублікати з масиву.</w:t>
      </w:r>
    </w:p>
    <w:p w14:paraId="70E9E173" w14:textId="26EE7085" w:rsidR="000F1CE5" w:rsidRPr="001D1DAF" w:rsidRDefault="000F1CE5" w:rsidP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>Виведіть результуючий масив.</w:t>
      </w:r>
    </w:p>
    <w:p w14:paraId="7EFB9D35" w14:textId="1AE19537" w:rsidR="00B56115" w:rsidRDefault="00B56115" w:rsidP="000F1C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261E72" w14:textId="58BE1E9F" w:rsidR="000F1CE5" w:rsidRPr="001D1DAF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8462F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14:paraId="2C896FDF" w14:textId="12700D9D" w:rsidR="000F1CE5" w:rsidRPr="001D1DAF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я</w:t>
      </w:r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F386698" w14:textId="0D9BC962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</w:rPr>
      </w:pPr>
      <w:r w:rsidRPr="000F1CE5">
        <w:rPr>
          <w:rFonts w:ascii="Times New Roman" w:eastAsia="Times New Roman" w:hAnsi="Times New Roman" w:cs="Times New Roman"/>
          <w:sz w:val="24"/>
          <w:szCs w:val="24"/>
        </w:rPr>
        <w:t>Задача №1 – Запис текстової стрічки у файл із заданим ім’ям</w:t>
      </w:r>
    </w:p>
    <w:p w14:paraId="78152CCF" w14:textId="6339D166" w:rsid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</w:rPr>
      </w:pPr>
      <w:r w:rsidRPr="000F1CE5">
        <w:rPr>
          <w:rFonts w:ascii="Times New Roman" w:eastAsia="Times New Roman" w:hAnsi="Times New Roman" w:cs="Times New Roman"/>
          <w:sz w:val="24"/>
          <w:szCs w:val="24"/>
        </w:rPr>
        <w:t>Реалізувати функцію створення файла і запису в нього да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E5752C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Умови задачі:</w:t>
      </w:r>
    </w:p>
    <w:p w14:paraId="30CCEDBB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-       створити файл із заданим ім’ям; якщо файл існує – перезаписати його вміст</w:t>
      </w:r>
    </w:p>
    <w:p w14:paraId="40C8E31E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-       написати код стійкий до різних варіантів вхідних параметрів</w:t>
      </w:r>
    </w:p>
    <w:p w14:paraId="75BDDAF9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-       name – ім’я, може не включати шлях</w:t>
      </w:r>
    </w:p>
    <w:p w14:paraId="0F8683F0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-       записати у файл вміст стрічки content, прочитати content із стандартного вводу</w:t>
      </w:r>
    </w:p>
    <w:p w14:paraId="3C232DCA" w14:textId="70ABF0B4" w:rsid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-       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</w:p>
    <w:p w14:paraId="0F3E245A" w14:textId="2C441AFD" w:rsid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а №2 – Копіювання вмісту файла у інший фай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BCC2DA8" w14:textId="6467BF85" w:rsid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увати функцію створення файла і запису в нього даних</w:t>
      </w:r>
    </w:p>
    <w:p w14:paraId="7992DF33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Умови задачі:</w:t>
      </w:r>
    </w:p>
    <w:p w14:paraId="1289A1AA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-       копіювати вміст файла з ім’ям file_from у файл з ім’ям file_to; написати код стійкий до різних варіантів вхідних параметрів, обробити всі можливі варіанти відсутності одного з файлів</w:t>
      </w:r>
    </w:p>
    <w:p w14:paraId="450BAD3B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-       file_from, file_to – можуть бути повним або відносним шляхом</w:t>
      </w:r>
    </w:p>
    <w:p w14:paraId="7B2B2FB9" w14:textId="6C018C4B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-       повернути статус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14:paraId="0510F577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AACB9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6E990D2" w14:textId="349816A7" w:rsidR="00A352D8" w:rsidRPr="00090E8F" w:rsidRDefault="00A352D8" w:rsidP="00A352D8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t xml:space="preserve">Програма №1. </w:t>
      </w:r>
      <w:bookmarkStart w:id="1" w:name="_Hlk153909305"/>
      <w:r w:rsidRPr="00A352D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352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End w:id="1"/>
      <w:r w:rsidR="00967425" w:rsidRPr="00090E8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14:paraId="648068BB" w14:textId="6BFC498C" w:rsidR="000A553C" w:rsidRPr="000A553C" w:rsidRDefault="00CC12CD" w:rsidP="00090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1416B" w:rsidRPr="005141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51416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791607B" w14:textId="5FC8FB70" w:rsidR="00657818" w:rsidRPr="00090E8F" w:rsidRDefault="00CC12CD" w:rsidP="009A038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F2A4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57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42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967425" w:rsidRPr="00090E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7425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967425" w:rsidRPr="00090E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</w:p>
    <w:p w14:paraId="3C62EBFA" w14:textId="70725F92" w:rsidR="00090E8F" w:rsidRDefault="00090E8F" w:rsidP="009A0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6EC949B7" w14:textId="078D513A" w:rsidR="00090E8F" w:rsidRPr="00090E8F" w:rsidRDefault="00090E8F" w:rsidP="009A0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371D045" wp14:editId="504FDBBB">
            <wp:extent cx="1870075" cy="9248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92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9AE2" w14:textId="6DC2AC37" w:rsidR="0062191B" w:rsidRDefault="00CC12CD" w:rsidP="008163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81630D" w:rsidRPr="008163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81630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6055ABA5" w14:textId="2CEE2351" w:rsidR="00AF2A46" w:rsidRPr="00AF2A46" w:rsidRDefault="00AF2A46" w:rsidP="00AF2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а №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</w:t>
      </w:r>
      <w:r w:rsidRPr="00AF2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</w:t>
      </w:r>
    </w:p>
    <w:p w14:paraId="164CB628" w14:textId="500267D3" w:rsidR="0062191B" w:rsidRDefault="00AF2A46" w:rsidP="00AF2A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Планований час на реалізацію</w:t>
      </w:r>
      <w:r w:rsidRPr="008163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57CEC9F5" w14:textId="50D028AC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CC12C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CB533B6" w14:textId="1ED37F8D" w:rsidR="00145BC6" w:rsidRPr="00145BC6" w:rsidRDefault="00145BC6" w:rsidP="00145BC6">
      <w:r w:rsidRPr="00145BC6">
        <w:t>https://github.com/artificial-intelligence-department/ai_programming_playground/pull/1223</w:t>
      </w:r>
    </w:p>
    <w:p w14:paraId="332697A4" w14:textId="2D55189A" w:rsidR="0062191B" w:rsidRPr="00B909DD" w:rsidRDefault="00CC12CD" w:rsidP="009A038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87551" w:rsidRPr="00987551"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</w:rPr>
        <w:t xml:space="preserve"> </w:t>
      </w:r>
      <w:r w:rsidR="00B909DD">
        <w:rPr>
          <w:rFonts w:ascii="Times New Roman" w:eastAsia="Times New Roman" w:hAnsi="Times New Roman" w:cs="Times New Roman"/>
          <w:lang w:val="en-US"/>
        </w:rPr>
        <w:t>Algotester lab 4</w:t>
      </w:r>
    </w:p>
    <w:p w14:paraId="22448A59" w14:textId="62854A1E" w:rsidR="009A038D" w:rsidRDefault="00B909DD" w:rsidP="009A03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CFCAEB1" wp14:editId="1BE6061D">
            <wp:extent cx="6292850" cy="3536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98D8" w14:textId="2E795AF5" w:rsidR="0062191B" w:rsidRDefault="00987551" w:rsidP="00987551">
      <w:pPr>
        <w:pStyle w:val="a6"/>
      </w:pPr>
      <w:bookmarkStart w:id="2" w:name="_Hlk154008949"/>
      <w:r>
        <w:rPr>
          <w:lang w:val="en-US"/>
        </w:rPr>
        <w:t>Andrii</w:t>
      </w:r>
      <w:r w:rsidRPr="009A038D">
        <w:t xml:space="preserve"> </w:t>
      </w:r>
      <w:r>
        <w:rPr>
          <w:lang w:val="en-US"/>
        </w:rPr>
        <w:t>Chumak</w:t>
      </w:r>
      <w:r w:rsidRPr="009A038D">
        <w:t xml:space="preserve">. </w:t>
      </w:r>
      <w:r>
        <w:t>Приклад коду</w:t>
      </w:r>
      <w:r w:rsidRPr="009A038D">
        <w:t xml:space="preserve"> (1)</w:t>
      </w:r>
    </w:p>
    <w:bookmarkEnd w:id="2"/>
    <w:p w14:paraId="62B24202" w14:textId="77777777" w:rsidR="00401225" w:rsidRDefault="00B909DD" w:rsidP="00401225">
      <w:pPr>
        <w:keepNext/>
      </w:pPr>
      <w:r>
        <w:rPr>
          <w:noProof/>
        </w:rPr>
        <w:lastRenderedPageBreak/>
        <w:drawing>
          <wp:inline distT="0" distB="0" distL="0" distR="0" wp14:anchorId="71ADBFEE" wp14:editId="4A56053C">
            <wp:extent cx="6292850" cy="35369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C3C8" w14:textId="76720627" w:rsidR="009A038D" w:rsidRPr="009A038D" w:rsidRDefault="00401225" w:rsidP="009A038D">
      <w:r w:rsidRPr="00401225">
        <w:rPr>
          <w:i/>
          <w:iCs/>
          <w:color w:val="1F497D" w:themeColor="text2"/>
          <w:sz w:val="18"/>
          <w:szCs w:val="18"/>
        </w:rPr>
        <w:t>Andrii Chumak. Приклад коду (</w:t>
      </w:r>
      <w:r>
        <w:rPr>
          <w:i/>
          <w:iCs/>
          <w:color w:val="1F497D" w:themeColor="text2"/>
          <w:sz w:val="18"/>
          <w:szCs w:val="18"/>
        </w:rPr>
        <w:t>2</w:t>
      </w:r>
      <w:r w:rsidRPr="00401225">
        <w:rPr>
          <w:i/>
          <w:iCs/>
          <w:color w:val="1F497D" w:themeColor="text2"/>
          <w:sz w:val="18"/>
          <w:szCs w:val="18"/>
        </w:rPr>
        <w:t>)</w:t>
      </w:r>
    </w:p>
    <w:p w14:paraId="778F15D4" w14:textId="4568EFE8" w:rsidR="004F10DC" w:rsidRPr="001D1DAF" w:rsidRDefault="004F10DC" w:rsidP="004F10DC">
      <w:r>
        <w:t xml:space="preserve">Завдання </w:t>
      </w:r>
      <w:r w:rsidR="009A038D">
        <w:t xml:space="preserve">№2. </w:t>
      </w:r>
      <w:r w:rsidR="009A038D" w:rsidRPr="00B528D7">
        <w:t xml:space="preserve">Lab </w:t>
      </w:r>
      <w:r w:rsidR="00B909DD" w:rsidRPr="001D1DAF">
        <w:t>6</w:t>
      </w:r>
    </w:p>
    <w:p w14:paraId="1C1250C1" w14:textId="2D8D1472" w:rsidR="009A038D" w:rsidRPr="001D1DAF" w:rsidRDefault="001D1DAF" w:rsidP="009A038D">
      <w:pPr>
        <w:keepNext/>
      </w:pPr>
      <w:r>
        <w:rPr>
          <w:noProof/>
        </w:rPr>
        <w:drawing>
          <wp:inline distT="0" distB="0" distL="0" distR="0" wp14:anchorId="0DEB720C" wp14:editId="7365F871">
            <wp:extent cx="6294120" cy="3535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D681" w14:textId="028EB4CB" w:rsidR="009A038D" w:rsidRDefault="009A038D" w:rsidP="009A038D">
      <w:pPr>
        <w:pStyle w:val="a6"/>
      </w:pPr>
      <w:r>
        <w:rPr>
          <w:lang w:val="en-US"/>
        </w:rPr>
        <w:t>Andrii</w:t>
      </w:r>
      <w:r w:rsidRPr="001D1DAF">
        <w:t xml:space="preserve"> </w:t>
      </w:r>
      <w:r>
        <w:rPr>
          <w:lang w:val="en-US"/>
        </w:rPr>
        <w:t>Chumak</w:t>
      </w:r>
      <w:r w:rsidRPr="001D1DAF">
        <w:t xml:space="preserve"> </w:t>
      </w:r>
      <w:r>
        <w:t>Приклад коду (1)</w:t>
      </w:r>
    </w:p>
    <w:p w14:paraId="19ED256F" w14:textId="7BB541A1" w:rsidR="009A038D" w:rsidRDefault="001D1DAF" w:rsidP="00B909DD">
      <w:r>
        <w:rPr>
          <w:noProof/>
        </w:rPr>
        <w:lastRenderedPageBreak/>
        <w:drawing>
          <wp:inline distT="0" distB="0" distL="0" distR="0" wp14:anchorId="43326E6B" wp14:editId="00C2CFB9">
            <wp:extent cx="6294120" cy="3535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6189" w14:textId="36CB149A" w:rsidR="00DB2840" w:rsidRDefault="00C260F1" w:rsidP="009A038D">
      <w:pPr>
        <w:pStyle w:val="a6"/>
      </w:pPr>
      <w:r>
        <w:rPr>
          <w:lang w:val="en-US"/>
        </w:rPr>
        <w:t>Andrii</w:t>
      </w:r>
      <w:r w:rsidRPr="001D1DAF">
        <w:t xml:space="preserve"> </w:t>
      </w:r>
      <w:r>
        <w:rPr>
          <w:lang w:val="en-US"/>
        </w:rPr>
        <w:t>Chumak</w:t>
      </w:r>
      <w:r w:rsidRPr="001D1DAF">
        <w:t xml:space="preserve"> </w:t>
      </w:r>
      <w:r w:rsidR="009A038D">
        <w:t>Приклад коду (2)</w:t>
      </w:r>
    </w:p>
    <w:p w14:paraId="19F8F0BA" w14:textId="69C1C25C" w:rsidR="00DB2840" w:rsidRDefault="001D1DAF" w:rsidP="00B909DD">
      <w:r>
        <w:rPr>
          <w:noProof/>
        </w:rPr>
        <w:drawing>
          <wp:inline distT="0" distB="0" distL="0" distR="0" wp14:anchorId="494A4460" wp14:editId="412DE181">
            <wp:extent cx="6294120" cy="3535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9454" w14:textId="4EE40F33" w:rsidR="001D1DAF" w:rsidRDefault="00DB2840" w:rsidP="00401225">
      <w:pPr>
        <w:pStyle w:val="a6"/>
      </w:pPr>
      <w:r>
        <w:rPr>
          <w:lang w:val="en-US"/>
        </w:rPr>
        <w:t>Andrii</w:t>
      </w:r>
      <w:r w:rsidRPr="00DB2840">
        <w:t xml:space="preserve"> </w:t>
      </w:r>
      <w:r>
        <w:rPr>
          <w:lang w:val="en-US"/>
        </w:rPr>
        <w:t>Chumak</w:t>
      </w:r>
      <w:r w:rsidRPr="00DB2840">
        <w:t xml:space="preserve">. </w:t>
      </w:r>
      <w:r>
        <w:t>Приклад коду (</w:t>
      </w:r>
      <w:r w:rsidR="00C260F1">
        <w:t>3</w:t>
      </w:r>
      <w:r>
        <w:t>)</w:t>
      </w:r>
    </w:p>
    <w:p w14:paraId="71929ED9" w14:textId="43B99F28" w:rsidR="00C260F1" w:rsidRPr="00090E8F" w:rsidRDefault="00C260F1" w:rsidP="00DB2840">
      <w:r>
        <w:t xml:space="preserve">Завдання №4 </w:t>
      </w:r>
      <w:r>
        <w:rPr>
          <w:lang w:val="en-US"/>
        </w:rPr>
        <w:t>Practice</w:t>
      </w:r>
      <w:r w:rsidRPr="00C260F1">
        <w:t xml:space="preserve"> </w:t>
      </w:r>
      <w:r>
        <w:rPr>
          <w:lang w:val="en-US"/>
        </w:rPr>
        <w:t>Task</w:t>
      </w:r>
    </w:p>
    <w:p w14:paraId="331D3CB9" w14:textId="01E7281D" w:rsidR="00606263" w:rsidRPr="00C260F1" w:rsidRDefault="00606263" w:rsidP="00DB2840">
      <w:r>
        <w:rPr>
          <w:noProof/>
          <w:lang w:val="en-US"/>
        </w:rPr>
        <w:lastRenderedPageBreak/>
        <w:drawing>
          <wp:inline distT="0" distB="0" distL="0" distR="0" wp14:anchorId="3FE41793" wp14:editId="0842B35A">
            <wp:extent cx="6292850" cy="35369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C669" w14:textId="029660AA" w:rsidR="00C260F1" w:rsidRPr="00A411B7" w:rsidRDefault="00C260F1" w:rsidP="00C260F1">
      <w:pPr>
        <w:pStyle w:val="a6"/>
        <w:rPr>
          <w:lang w:val="ru-RU"/>
        </w:rPr>
      </w:pPr>
      <w:r>
        <w:rPr>
          <w:lang w:val="en-US"/>
        </w:rPr>
        <w:t>Andrii</w:t>
      </w:r>
      <w:r w:rsidRPr="00A411B7">
        <w:rPr>
          <w:lang w:val="ru-RU"/>
        </w:rPr>
        <w:t xml:space="preserve"> </w:t>
      </w:r>
      <w:r>
        <w:rPr>
          <w:lang w:val="en-US"/>
        </w:rPr>
        <w:t>Chumak</w:t>
      </w:r>
      <w:r w:rsidRPr="00A411B7">
        <w:rPr>
          <w:lang w:val="ru-RU"/>
        </w:rPr>
        <w:t xml:space="preserve"> </w:t>
      </w:r>
      <w:r>
        <w:t>Приклад коду</w:t>
      </w:r>
      <w:r w:rsidR="00401225">
        <w:t>(1)</w:t>
      </w:r>
    </w:p>
    <w:p w14:paraId="3BE4BFD6" w14:textId="77777777" w:rsidR="00C260F1" w:rsidRPr="00C260F1" w:rsidRDefault="00C260F1" w:rsidP="00DB2840"/>
    <w:p w14:paraId="6F32BCE5" w14:textId="5EAFA42C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88593CE" w14:textId="11071032" w:rsidR="0062191B" w:rsidRDefault="00AA5F35">
      <w:pPr>
        <w:rPr>
          <w:rFonts w:ascii="Times New Roman" w:eastAsia="Times New Roman" w:hAnsi="Times New Roman" w:cs="Times New Roman"/>
          <w:sz w:val="24"/>
          <w:szCs w:val="24"/>
        </w:rPr>
      </w:pPr>
      <w:r w:rsidRPr="00AA5F3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260F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14:paraId="1D25E006" w14:textId="01FD15EC" w:rsidR="004F10DC" w:rsidRDefault="006C68AC" w:rsidP="004F10DC">
      <w:pPr>
        <w:keepNext/>
      </w:pPr>
      <w:r>
        <w:rPr>
          <w:noProof/>
        </w:rPr>
        <w:drawing>
          <wp:inline distT="0" distB="0" distL="0" distR="0" wp14:anchorId="35F679B5" wp14:editId="2FD10D6F">
            <wp:extent cx="6294120" cy="3535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97C3" w14:textId="0A426107" w:rsidR="004F10DC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>Результат виконання програмного коду</w:t>
      </w:r>
    </w:p>
    <w:p w14:paraId="53CD1AB9" w14:textId="6B48B6C5" w:rsidR="0062191B" w:rsidRDefault="00CC12C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3862432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F10DC"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4F10D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bookmarkEnd w:id="3"/>
    <w:p w14:paraId="5F9893CF" w14:textId="06588772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Завдання №2</w:t>
      </w:r>
    </w:p>
    <w:p w14:paraId="29822530" w14:textId="5947257C" w:rsidR="004F10DC" w:rsidRPr="006C68AC" w:rsidRDefault="006C68AC" w:rsidP="004F10DC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24436B" wp14:editId="3B918925">
            <wp:extent cx="6294120" cy="3535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821A" w14:textId="6EC290D7" w:rsidR="004F10DC" w:rsidRPr="00761532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6A8E">
        <w:t>Результат виконання програмного коду</w:t>
      </w:r>
    </w:p>
    <w:p w14:paraId="69F9FF75" w14:textId="071A94EE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Hlk153862542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Час затрачений на виконання завдання: 1 год</w:t>
      </w:r>
    </w:p>
    <w:bookmarkEnd w:id="4"/>
    <w:p w14:paraId="5B096E67" w14:textId="13DD4208" w:rsidR="006C68A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 №3</w:t>
      </w:r>
    </w:p>
    <w:p w14:paraId="64504954" w14:textId="375E6D5E" w:rsidR="00C830AE" w:rsidRDefault="006C68AC" w:rsidP="00C830AE">
      <w:pPr>
        <w:keepNext/>
      </w:pPr>
      <w:r>
        <w:rPr>
          <w:noProof/>
        </w:rPr>
        <w:drawing>
          <wp:inline distT="0" distB="0" distL="0" distR="0" wp14:anchorId="0AE7A23D" wp14:editId="73A26089">
            <wp:extent cx="6294120" cy="3535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5FC9" w14:textId="41AF9F21" w:rsidR="004F10DC" w:rsidRDefault="00C830AE" w:rsidP="00C830AE">
      <w:pPr>
        <w:pStyle w:val="a6"/>
      </w:pPr>
      <w:bookmarkStart w:id="5" w:name="_Hlk154008961"/>
      <w:r>
        <w:t>Результат виконання програмного коду</w:t>
      </w:r>
    </w:p>
    <w:bookmarkEnd w:id="5"/>
    <w:p w14:paraId="2DEE1EEE" w14:textId="77777777" w:rsidR="00401225" w:rsidRDefault="005D5E0F" w:rsidP="00401225">
      <w:pPr>
        <w:keepNext/>
      </w:pPr>
      <w:r>
        <w:rPr>
          <w:noProof/>
        </w:rPr>
        <w:lastRenderedPageBreak/>
        <w:drawing>
          <wp:inline distT="0" distB="0" distL="0" distR="0" wp14:anchorId="391EAAF8" wp14:editId="45D836EB">
            <wp:extent cx="6294120" cy="35356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313F" w14:textId="77777777" w:rsidR="00401225" w:rsidRDefault="00401225" w:rsidP="00401225">
      <w:pPr>
        <w:keepNext/>
        <w:rPr>
          <w:i/>
          <w:iCs/>
          <w:color w:val="1F497D" w:themeColor="text2"/>
          <w:sz w:val="18"/>
          <w:szCs w:val="18"/>
        </w:rPr>
      </w:pPr>
      <w:r w:rsidRPr="00401225">
        <w:rPr>
          <w:i/>
          <w:iCs/>
          <w:color w:val="1F497D" w:themeColor="text2"/>
          <w:sz w:val="18"/>
          <w:szCs w:val="18"/>
        </w:rPr>
        <w:t>Результат виконання програмного коду</w:t>
      </w:r>
    </w:p>
    <w:p w14:paraId="4BD5EA4C" w14:textId="7A50D9B0" w:rsidR="00401225" w:rsidRDefault="005D5E0F" w:rsidP="00401225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800DF77" wp14:editId="2F6094B4">
            <wp:extent cx="6294120" cy="3535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1458" w14:textId="77777777" w:rsidR="00401225" w:rsidRDefault="00401225">
      <w:pPr>
        <w:rPr>
          <w:i/>
          <w:iCs/>
          <w:color w:val="1F497D" w:themeColor="text2"/>
          <w:sz w:val="18"/>
          <w:szCs w:val="18"/>
        </w:rPr>
      </w:pPr>
      <w:r w:rsidRPr="00401225">
        <w:rPr>
          <w:i/>
          <w:iCs/>
          <w:color w:val="1F497D" w:themeColor="text2"/>
          <w:sz w:val="18"/>
          <w:szCs w:val="18"/>
        </w:rPr>
        <w:t>Результат виконання програмного коду</w:t>
      </w:r>
    </w:p>
    <w:p w14:paraId="49FD5ECD" w14:textId="18FE84CB" w:rsidR="00AA5F35" w:rsidRPr="00AA5F35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Час затрачений на виконання завдання: 1 год</w:t>
      </w:r>
    </w:p>
    <w:p w14:paraId="03EFBFC0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6" w:name="_heading=h.i4rg1fbwjtfq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18DBB90" w14:textId="3FBB7FED" w:rsidR="0062191B" w:rsidRPr="007733B8" w:rsidRDefault="00B92BC0" w:rsidP="00FB3C40">
      <w:pPr>
        <w:spacing w:line="36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Я навчився користуватися стандартною бібліотекою </w:t>
      </w:r>
      <w:r>
        <w:rPr>
          <w:rFonts w:ascii="Times New Roman" w:eastAsia="Times New Roman" w:hAnsi="Times New Roman" w:cs="Times New Roman"/>
          <w:lang w:val="en-US"/>
        </w:rPr>
        <w:t>fstream</w:t>
      </w:r>
      <w:r w:rsidRPr="00B92BC0">
        <w:rPr>
          <w:rFonts w:ascii="Times New Roman" w:eastAsia="Times New Roman" w:hAnsi="Times New Roman" w:cs="Times New Roman"/>
          <w:lang w:val="ru-RU"/>
        </w:rPr>
        <w:t xml:space="preserve">. </w:t>
      </w:r>
      <w:r>
        <w:rPr>
          <w:rFonts w:ascii="Times New Roman" w:eastAsia="Times New Roman" w:hAnsi="Times New Roman" w:cs="Times New Roman"/>
        </w:rPr>
        <w:t>Створив файл</w:t>
      </w:r>
      <w:r w:rsidRPr="00B92BC0"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записав туди інформацію і потім ту інформацію перемістив у інший файл. </w:t>
      </w:r>
      <w:r w:rsidR="007733B8">
        <w:rPr>
          <w:rFonts w:ascii="Times New Roman" w:eastAsia="Times New Roman" w:hAnsi="Times New Roman" w:cs="Times New Roman"/>
        </w:rPr>
        <w:t>Дізнався про рядки.</w:t>
      </w:r>
    </w:p>
    <w:sectPr w:rsidR="0062191B" w:rsidRPr="007733B8">
      <w:footerReference w:type="default" r:id="rId22"/>
      <w:footerReference w:type="firs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13FB" w14:textId="77777777" w:rsidR="00D8301F" w:rsidRDefault="00D8301F">
      <w:pPr>
        <w:spacing w:after="0" w:line="240" w:lineRule="auto"/>
      </w:pPr>
      <w:r>
        <w:separator/>
      </w:r>
    </w:p>
  </w:endnote>
  <w:endnote w:type="continuationSeparator" w:id="0">
    <w:p w14:paraId="6F662788" w14:textId="77777777" w:rsidR="00D8301F" w:rsidRDefault="00D8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30" w14:textId="77777777" w:rsidR="0062191B" w:rsidRDefault="00CC1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F3E4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729B367" w14:textId="77777777" w:rsidR="0062191B" w:rsidRDefault="00621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7EC" w14:textId="77777777" w:rsidR="0062191B" w:rsidRDefault="00CC12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F638" w14:textId="77777777" w:rsidR="00D8301F" w:rsidRDefault="00D8301F">
      <w:pPr>
        <w:spacing w:after="0" w:line="240" w:lineRule="auto"/>
      </w:pPr>
      <w:r>
        <w:separator/>
      </w:r>
    </w:p>
  </w:footnote>
  <w:footnote w:type="continuationSeparator" w:id="0">
    <w:p w14:paraId="18447C55" w14:textId="77777777" w:rsidR="00D8301F" w:rsidRDefault="00D83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C6"/>
    <w:multiLevelType w:val="multilevel"/>
    <w:tmpl w:val="5CCED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F2F50"/>
    <w:multiLevelType w:val="multilevel"/>
    <w:tmpl w:val="A1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41AE"/>
    <w:multiLevelType w:val="multilevel"/>
    <w:tmpl w:val="F98C28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6748F1"/>
    <w:multiLevelType w:val="multilevel"/>
    <w:tmpl w:val="268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540E7"/>
    <w:multiLevelType w:val="multilevel"/>
    <w:tmpl w:val="567E8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026CB8"/>
    <w:multiLevelType w:val="multilevel"/>
    <w:tmpl w:val="552E3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1B"/>
    <w:rsid w:val="00090E8F"/>
    <w:rsid w:val="000A553C"/>
    <w:rsid w:val="000B599C"/>
    <w:rsid w:val="000F1CE5"/>
    <w:rsid w:val="0010747E"/>
    <w:rsid w:val="00145BC6"/>
    <w:rsid w:val="001B2137"/>
    <w:rsid w:val="001D1DAF"/>
    <w:rsid w:val="002437CC"/>
    <w:rsid w:val="002A49B0"/>
    <w:rsid w:val="00315F46"/>
    <w:rsid w:val="003848E0"/>
    <w:rsid w:val="003B4166"/>
    <w:rsid w:val="003C1E69"/>
    <w:rsid w:val="00401225"/>
    <w:rsid w:val="00426E5C"/>
    <w:rsid w:val="00446EAB"/>
    <w:rsid w:val="004949C0"/>
    <w:rsid w:val="004F10DC"/>
    <w:rsid w:val="0051416B"/>
    <w:rsid w:val="0055726D"/>
    <w:rsid w:val="00590A8C"/>
    <w:rsid w:val="005938A4"/>
    <w:rsid w:val="005D5E0F"/>
    <w:rsid w:val="00606263"/>
    <w:rsid w:val="0062191B"/>
    <w:rsid w:val="00657818"/>
    <w:rsid w:val="00670036"/>
    <w:rsid w:val="006C2905"/>
    <w:rsid w:val="006C68AC"/>
    <w:rsid w:val="006E12AE"/>
    <w:rsid w:val="006F438F"/>
    <w:rsid w:val="00761532"/>
    <w:rsid w:val="007733B8"/>
    <w:rsid w:val="00797238"/>
    <w:rsid w:val="0081630D"/>
    <w:rsid w:val="0088462F"/>
    <w:rsid w:val="0089204E"/>
    <w:rsid w:val="008D2B4F"/>
    <w:rsid w:val="00926228"/>
    <w:rsid w:val="00936472"/>
    <w:rsid w:val="00962D6A"/>
    <w:rsid w:val="00967425"/>
    <w:rsid w:val="00987551"/>
    <w:rsid w:val="009A038D"/>
    <w:rsid w:val="009D5342"/>
    <w:rsid w:val="00A22A69"/>
    <w:rsid w:val="00A352D8"/>
    <w:rsid w:val="00A411B7"/>
    <w:rsid w:val="00AA5F35"/>
    <w:rsid w:val="00AF2A46"/>
    <w:rsid w:val="00B03F11"/>
    <w:rsid w:val="00B528D7"/>
    <w:rsid w:val="00B56115"/>
    <w:rsid w:val="00B909DD"/>
    <w:rsid w:val="00B92BC0"/>
    <w:rsid w:val="00C260F1"/>
    <w:rsid w:val="00C830AE"/>
    <w:rsid w:val="00CC12CD"/>
    <w:rsid w:val="00D07C09"/>
    <w:rsid w:val="00D3554D"/>
    <w:rsid w:val="00D8301F"/>
    <w:rsid w:val="00DB2840"/>
    <w:rsid w:val="00E6439E"/>
    <w:rsid w:val="00E83C21"/>
    <w:rsid w:val="00EF3E46"/>
    <w:rsid w:val="00F173B4"/>
    <w:rsid w:val="00F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7E5"/>
  <w15:docId w15:val="{3948D759-16B4-4E89-AD98-DAA6E53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B0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9875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4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AC97F271-8514-46E6-BB96-2DCB95AC6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28</cp:revision>
  <dcterms:created xsi:type="dcterms:W3CDTF">2023-12-17T16:25:00Z</dcterms:created>
  <dcterms:modified xsi:type="dcterms:W3CDTF">2023-12-23T08:25:00Z</dcterms:modified>
</cp:coreProperties>
</file>